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B78D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1A996CD9" w14:textId="77777777" w:rsidR="00C83185" w:rsidRDefault="00C83185" w:rsidP="007404E1">
      <w:pPr>
        <w:pStyle w:val="KeinLeerraum"/>
        <w:rPr>
          <w:b/>
          <w:sz w:val="20"/>
          <w:szCs w:val="20"/>
        </w:rPr>
      </w:pPr>
    </w:p>
    <w:p w14:paraId="0AF18565" w14:textId="77777777" w:rsidR="007404E1" w:rsidRPr="0024725D" w:rsidRDefault="00562264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="007E6745" w:rsidRPr="0024725D">
        <w:rPr>
          <w:b/>
          <w:sz w:val="20"/>
          <w:szCs w:val="20"/>
        </w:rPr>
        <w:t xml:space="preserve"> </w:t>
      </w:r>
      <w:r w:rsidR="00D61332">
        <w:rPr>
          <w:b/>
          <w:sz w:val="20"/>
          <w:szCs w:val="20"/>
        </w:rPr>
        <w:t>25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FE4260">
        <w:rPr>
          <w:b/>
          <w:sz w:val="20"/>
          <w:szCs w:val="20"/>
        </w:rPr>
        <w:t>/ 5000K</w:t>
      </w:r>
      <w:r>
        <w:rPr>
          <w:b/>
          <w:sz w:val="20"/>
          <w:szCs w:val="20"/>
        </w:rPr>
        <w:t xml:space="preserve"> (Artikelnummer: 720204 / 720205</w:t>
      </w:r>
      <w:r w:rsidR="00E37730">
        <w:rPr>
          <w:b/>
          <w:sz w:val="20"/>
          <w:szCs w:val="20"/>
        </w:rPr>
        <w:t>)</w:t>
      </w:r>
      <w:r w:rsidR="00775D17">
        <w:rPr>
          <w:b/>
          <w:sz w:val="20"/>
          <w:szCs w:val="20"/>
        </w:rPr>
        <w:t xml:space="preserve"> </w:t>
      </w:r>
    </w:p>
    <w:p w14:paraId="6E972EE2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8EE80F9" w14:textId="5814ED6B" w:rsidR="00FC1324" w:rsidRPr="00C15E9B" w:rsidRDefault="00A50125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tempLED </w:t>
      </w:r>
      <w:r w:rsidR="00562264">
        <w:rPr>
          <w:sz w:val="18"/>
          <w:szCs w:val="18"/>
        </w:rPr>
        <w:t>Nachrüstsystem</w:t>
      </w:r>
      <w:r w:rsidR="004A347F"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bestehende Reinraumleuchten </w:t>
      </w:r>
      <w:r w:rsidR="00562264">
        <w:rPr>
          <w:sz w:val="18"/>
          <w:szCs w:val="18"/>
        </w:rPr>
        <w:t>RayClean Kit</w:t>
      </w:r>
      <w:r w:rsidR="00D61332">
        <w:rPr>
          <w:sz w:val="18"/>
          <w:szCs w:val="18"/>
        </w:rPr>
        <w:t xml:space="preserve"> 25</w:t>
      </w:r>
      <w:r w:rsidR="00F867C6">
        <w:rPr>
          <w:sz w:val="18"/>
          <w:szCs w:val="18"/>
        </w:rPr>
        <w:t xml:space="preserve">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D61332">
        <w:rPr>
          <w:sz w:val="18"/>
          <w:szCs w:val="18"/>
        </w:rPr>
        <w:t xml:space="preserve"> 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</w:t>
      </w:r>
      <w:r w:rsidR="00942037">
        <w:rPr>
          <w:sz w:val="18"/>
          <w:szCs w:val="18"/>
        </w:rPr>
        <w:t>3</w:t>
      </w:r>
      <w:r w:rsidR="00FE4260">
        <w:rPr>
          <w:sz w:val="18"/>
          <w:szCs w:val="18"/>
        </w:rPr>
        <w:t>.25</w:t>
      </w:r>
      <w:r w:rsidR="007404E1" w:rsidRPr="00C15E9B">
        <w:rPr>
          <w:sz w:val="18"/>
          <w:szCs w:val="18"/>
        </w:rPr>
        <w:t>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Abstrahlwinkel: 12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</w:t>
      </w:r>
      <w:r w:rsidR="001D3CBB">
        <w:rPr>
          <w:sz w:val="18"/>
          <w:szCs w:val="18"/>
        </w:rPr>
        <w:t>9</w:t>
      </w:r>
      <w:r w:rsidR="007404E1" w:rsidRPr="00C15E9B">
        <w:rPr>
          <w:sz w:val="18"/>
          <w:szCs w:val="18"/>
        </w:rPr>
        <w:t xml:space="preserve">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>utz; reinweiß (RAL9010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562264">
        <w:rPr>
          <w:sz w:val="18"/>
          <w:szCs w:val="18"/>
        </w:rPr>
        <w:t>pulverbeschichteter</w:t>
      </w:r>
      <w:r w:rsidR="00E37730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</w:t>
      </w:r>
      <w:r w:rsidR="00562264">
        <w:rPr>
          <w:sz w:val="18"/>
          <w:szCs w:val="18"/>
        </w:rPr>
        <w:t>nträger</w:t>
      </w:r>
      <w:r w:rsidR="00E37730">
        <w:rPr>
          <w:sz w:val="18"/>
          <w:szCs w:val="18"/>
        </w:rPr>
        <w:t xml:space="preserve"> </w:t>
      </w:r>
      <w:r w:rsidR="00562264">
        <w:rPr>
          <w:sz w:val="18"/>
          <w:szCs w:val="18"/>
        </w:rPr>
        <w:t>aus Stahl in der Schutzart IP00</w:t>
      </w:r>
      <w:r w:rsidR="00E37730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562264">
        <w:rPr>
          <w:sz w:val="18"/>
          <w:szCs w:val="18"/>
        </w:rPr>
        <w:t xml:space="preserve">Magnetschnellmontagesystem; </w:t>
      </w:r>
      <w:r w:rsidR="00050577">
        <w:rPr>
          <w:sz w:val="18"/>
          <w:szCs w:val="18"/>
        </w:rPr>
        <w:t xml:space="preserve">dreipolige Leuchtenanschlussklemme; </w:t>
      </w:r>
      <w:r w:rsidR="00E37730">
        <w:rPr>
          <w:sz w:val="18"/>
          <w:szCs w:val="18"/>
        </w:rPr>
        <w:t>Abmessungen (L x B x H)</w:t>
      </w:r>
      <w:r w:rsidR="00FE4260">
        <w:rPr>
          <w:sz w:val="18"/>
          <w:szCs w:val="18"/>
        </w:rPr>
        <w:t xml:space="preserve">: </w:t>
      </w:r>
      <w:r w:rsidR="00562264">
        <w:rPr>
          <w:sz w:val="18"/>
          <w:szCs w:val="18"/>
        </w:rPr>
        <w:t>560 x 520 x 33,5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</w:t>
      </w:r>
      <w:r w:rsidR="00562264">
        <w:rPr>
          <w:sz w:val="18"/>
          <w:szCs w:val="18"/>
        </w:rPr>
        <w:t>e</w:t>
      </w:r>
      <w:r>
        <w:rPr>
          <w:sz w:val="18"/>
          <w:szCs w:val="18"/>
        </w:rPr>
        <w:t>s Leuchtenträgers</w:t>
      </w:r>
      <w:r w:rsidR="00562264">
        <w:rPr>
          <w:sz w:val="18"/>
          <w:szCs w:val="18"/>
        </w:rPr>
        <w:t xml:space="preserve"> (Netzteil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</w:t>
      </w:r>
      <w:bookmarkStart w:id="0" w:name="_Hlk115343820"/>
      <w:r w:rsidR="00942037">
        <w:rPr>
          <w:sz w:val="18"/>
          <w:szCs w:val="18"/>
        </w:rPr>
        <w:t xml:space="preserve">Notlichtmodul und </w:t>
      </w:r>
      <w:r w:rsidR="00562264">
        <w:rPr>
          <w:sz w:val="18"/>
          <w:szCs w:val="18"/>
        </w:rPr>
        <w:t>DALI-Dimmung optional.</w:t>
      </w:r>
      <w:r w:rsidR="006D4BE0">
        <w:rPr>
          <w:sz w:val="18"/>
          <w:szCs w:val="18"/>
        </w:rPr>
        <w:t xml:space="preserve"> </w:t>
      </w:r>
      <w:r w:rsidR="00942037">
        <w:rPr>
          <w:sz w:val="18"/>
          <w:szCs w:val="18"/>
        </w:rPr>
        <w:t>Casambi optional bei Leuchten mit integrierter DALI-Dimmung.</w:t>
      </w:r>
    </w:p>
    <w:bookmarkEnd w:id="0"/>
    <w:p w14:paraId="30D6A773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5E2BC3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65AA6B3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6EBA0760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71B9F2B8" w14:textId="77777777" w:rsidR="00E37730" w:rsidRPr="0024725D" w:rsidRDefault="00050577" w:rsidP="00E3773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="00E37730" w:rsidRPr="0024725D">
        <w:rPr>
          <w:b/>
          <w:sz w:val="20"/>
          <w:szCs w:val="20"/>
        </w:rPr>
        <w:t xml:space="preserve"> </w:t>
      </w:r>
      <w:r w:rsidR="00E37730">
        <w:rPr>
          <w:b/>
          <w:sz w:val="20"/>
          <w:szCs w:val="20"/>
        </w:rPr>
        <w:t>25 Gelblicht</w:t>
      </w:r>
      <w:r>
        <w:rPr>
          <w:b/>
          <w:sz w:val="20"/>
          <w:szCs w:val="20"/>
        </w:rPr>
        <w:t xml:space="preserve"> (Artikelnummer: 72020Y</w:t>
      </w:r>
      <w:r w:rsidR="00E37730">
        <w:rPr>
          <w:b/>
          <w:sz w:val="20"/>
          <w:szCs w:val="20"/>
        </w:rPr>
        <w:t>)</w:t>
      </w:r>
    </w:p>
    <w:p w14:paraId="05A17F00" w14:textId="77777777" w:rsidR="00E37730" w:rsidRPr="00C15E9B" w:rsidRDefault="00E37730" w:rsidP="00E37730">
      <w:pPr>
        <w:pStyle w:val="KeinLeerraum"/>
        <w:rPr>
          <w:sz w:val="18"/>
          <w:szCs w:val="18"/>
        </w:rPr>
      </w:pPr>
    </w:p>
    <w:p w14:paraId="2AE81957" w14:textId="3F4A0D45" w:rsidR="00942037" w:rsidRPr="00C15E9B" w:rsidRDefault="00050577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25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2.5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1F91C3BF" w14:textId="2520D8D4"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</w:p>
    <w:p w14:paraId="360F3853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0F09C00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99D694B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16DD2C0E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DEFD0D7" w14:textId="77777777"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4000K / 5000K (Artikelnummer: 720404 / 720405)</w:t>
      </w:r>
    </w:p>
    <w:p w14:paraId="342BAFB2" w14:textId="77777777" w:rsidR="00050577" w:rsidRPr="00C15E9B" w:rsidRDefault="00050577" w:rsidP="00050577">
      <w:pPr>
        <w:pStyle w:val="KeinLeerraum"/>
        <w:rPr>
          <w:sz w:val="18"/>
          <w:szCs w:val="18"/>
        </w:rPr>
      </w:pPr>
    </w:p>
    <w:p w14:paraId="231F3A86" w14:textId="5D60FEA5" w:rsidR="00942037" w:rsidRPr="00C15E9B" w:rsidRDefault="00050577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4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 w:rsidR="00942037">
        <w:rPr>
          <w:sz w:val="18"/>
          <w:szCs w:val="18"/>
        </w:rPr>
        <w:t>5</w:t>
      </w:r>
      <w:r>
        <w:rPr>
          <w:sz w:val="18"/>
          <w:szCs w:val="18"/>
        </w:rPr>
        <w:t>.</w:t>
      </w:r>
      <w:r w:rsidR="00942037">
        <w:rPr>
          <w:sz w:val="18"/>
          <w:szCs w:val="18"/>
        </w:rPr>
        <w:t>2</w:t>
      </w:r>
      <w:r>
        <w:rPr>
          <w:sz w:val="18"/>
          <w:szCs w:val="18"/>
        </w:rPr>
        <w:t>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1D3CBB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0B000AE5" w14:textId="0014F057"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</w:p>
    <w:p w14:paraId="1BAEB4C2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1859277B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2F4C6B95" w14:textId="77777777" w:rsidR="00C83185" w:rsidRDefault="00C83185" w:rsidP="00D26A43">
      <w:pPr>
        <w:pStyle w:val="KeinLeerraum"/>
        <w:rPr>
          <w:b/>
          <w:sz w:val="20"/>
          <w:szCs w:val="20"/>
        </w:rPr>
      </w:pPr>
    </w:p>
    <w:p w14:paraId="21C7FB10" w14:textId="77777777"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Gelblicht (Artikelnummer: 72040Y)</w:t>
      </w:r>
    </w:p>
    <w:p w14:paraId="0FF756AD" w14:textId="77777777" w:rsidR="00050577" w:rsidRPr="00C15E9B" w:rsidRDefault="00050577" w:rsidP="00050577">
      <w:pPr>
        <w:pStyle w:val="KeinLeerraum"/>
        <w:rPr>
          <w:sz w:val="18"/>
          <w:szCs w:val="18"/>
        </w:rPr>
      </w:pPr>
    </w:p>
    <w:p w14:paraId="5885CDEB" w14:textId="6260C423" w:rsidR="00942037" w:rsidRPr="00C15E9B" w:rsidRDefault="00050577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4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1EC4F7BA" w14:textId="2039880A"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</w:p>
    <w:p w14:paraId="05605BFD" w14:textId="77777777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CB59BFA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E2D9FF6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75E678C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7BB75520" w14:textId="77777777" w:rsidR="00050577" w:rsidRPr="0024725D" w:rsidRDefault="00050577" w:rsidP="0005057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4000K / 5000K (Artikelnummer: 720704 / 720705)</w:t>
      </w:r>
    </w:p>
    <w:p w14:paraId="4349A2C9" w14:textId="77777777" w:rsidR="00050577" w:rsidRPr="00C15E9B" w:rsidRDefault="00050577" w:rsidP="00050577">
      <w:pPr>
        <w:pStyle w:val="KeinLeerraum"/>
        <w:rPr>
          <w:sz w:val="18"/>
          <w:szCs w:val="18"/>
        </w:rPr>
      </w:pPr>
    </w:p>
    <w:p w14:paraId="4C5BF071" w14:textId="40742B3E" w:rsidR="00942037" w:rsidRPr="00C15E9B" w:rsidRDefault="00050577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7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 w:rsidR="00903725">
        <w:rPr>
          <w:sz w:val="18"/>
          <w:szCs w:val="18"/>
        </w:rPr>
        <w:t>7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 w:rsidR="00942037">
        <w:rPr>
          <w:sz w:val="18"/>
          <w:szCs w:val="18"/>
        </w:rPr>
        <w:t>9</w:t>
      </w:r>
      <w:r w:rsidR="00903725">
        <w:rPr>
          <w:sz w:val="18"/>
          <w:szCs w:val="18"/>
        </w:rPr>
        <w:t>.</w:t>
      </w:r>
      <w:r w:rsidR="00942037">
        <w:rPr>
          <w:sz w:val="18"/>
          <w:szCs w:val="18"/>
        </w:rPr>
        <w:t>1</w:t>
      </w:r>
      <w:r>
        <w:rPr>
          <w:sz w:val="18"/>
          <w:szCs w:val="18"/>
        </w:rPr>
        <w:t>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1D3CBB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7AF6E417" w14:textId="7E2408C5" w:rsidR="00050577" w:rsidRPr="00C15E9B" w:rsidRDefault="00050577" w:rsidP="00050577">
      <w:pPr>
        <w:pStyle w:val="KeinLeerraum"/>
        <w:jc w:val="both"/>
        <w:rPr>
          <w:sz w:val="16"/>
          <w:szCs w:val="16"/>
        </w:rPr>
      </w:pPr>
    </w:p>
    <w:p w14:paraId="6C9935D9" w14:textId="77777777" w:rsid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B3AA76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39F489C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30B1570C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1E65410D" w14:textId="77777777"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Gelblicht (Artikelnummer: 72070Y)</w:t>
      </w:r>
    </w:p>
    <w:p w14:paraId="2D7D5376" w14:textId="77777777" w:rsidR="00903725" w:rsidRPr="00C15E9B" w:rsidRDefault="00903725" w:rsidP="00903725">
      <w:pPr>
        <w:pStyle w:val="KeinLeerraum"/>
        <w:rPr>
          <w:sz w:val="18"/>
          <w:szCs w:val="18"/>
        </w:rPr>
      </w:pPr>
    </w:p>
    <w:p w14:paraId="673EFCDC" w14:textId="024961BB" w:rsidR="00942037" w:rsidRPr="00C15E9B" w:rsidRDefault="00903725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7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3BF79123" w14:textId="767762C7" w:rsidR="00903725" w:rsidRPr="00C15E9B" w:rsidRDefault="00903725" w:rsidP="00903725">
      <w:pPr>
        <w:pStyle w:val="KeinLeerraum"/>
        <w:jc w:val="both"/>
        <w:rPr>
          <w:sz w:val="16"/>
          <w:szCs w:val="16"/>
        </w:rPr>
      </w:pPr>
    </w:p>
    <w:p w14:paraId="2387B931" w14:textId="77777777"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14:paraId="28D85F99" w14:textId="77777777"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0FD83F69" w14:textId="77777777" w:rsidR="00743D19" w:rsidRDefault="00743D19" w:rsidP="00A9529E">
      <w:pPr>
        <w:pStyle w:val="KeinLeerraum"/>
        <w:rPr>
          <w:b/>
          <w:sz w:val="20"/>
          <w:szCs w:val="20"/>
        </w:rPr>
      </w:pPr>
    </w:p>
    <w:p w14:paraId="760555EA" w14:textId="77777777" w:rsidR="00C83185" w:rsidRDefault="00C83185" w:rsidP="00A9529E">
      <w:pPr>
        <w:pStyle w:val="KeinLeerraum"/>
        <w:rPr>
          <w:b/>
          <w:sz w:val="20"/>
          <w:szCs w:val="20"/>
        </w:rPr>
      </w:pPr>
    </w:p>
    <w:p w14:paraId="45BDE9BE" w14:textId="77777777"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4000K / 5000K (Artikelnummer: 720004 / 720005)</w:t>
      </w:r>
    </w:p>
    <w:p w14:paraId="21BD020E" w14:textId="77777777" w:rsidR="00903725" w:rsidRPr="00C15E9B" w:rsidRDefault="00903725" w:rsidP="00903725">
      <w:pPr>
        <w:pStyle w:val="KeinLeerraum"/>
        <w:rPr>
          <w:sz w:val="18"/>
          <w:szCs w:val="18"/>
        </w:rPr>
      </w:pPr>
    </w:p>
    <w:p w14:paraId="19B0D8BB" w14:textId="31F4808F" w:rsidR="00942037" w:rsidRPr="00C15E9B" w:rsidRDefault="00903725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10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</w:t>
      </w:r>
      <w:r w:rsidR="00942037">
        <w:rPr>
          <w:sz w:val="18"/>
          <w:szCs w:val="18"/>
        </w:rPr>
        <w:t>3</w:t>
      </w:r>
      <w:r>
        <w:rPr>
          <w:sz w:val="18"/>
          <w:szCs w:val="18"/>
        </w:rPr>
        <w:t>.</w:t>
      </w:r>
      <w:r w:rsidR="00942037">
        <w:rPr>
          <w:sz w:val="18"/>
          <w:szCs w:val="18"/>
        </w:rPr>
        <w:t>0</w:t>
      </w:r>
      <w:r>
        <w:rPr>
          <w:sz w:val="18"/>
          <w:szCs w:val="18"/>
        </w:rPr>
        <w:t>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1D3CBB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6B04995E" w14:textId="307745DE" w:rsidR="00903725" w:rsidRPr="00C15E9B" w:rsidRDefault="00903725" w:rsidP="00903725">
      <w:pPr>
        <w:pStyle w:val="KeinLeerraum"/>
        <w:jc w:val="both"/>
        <w:rPr>
          <w:sz w:val="16"/>
          <w:szCs w:val="16"/>
        </w:rPr>
      </w:pPr>
    </w:p>
    <w:p w14:paraId="2A7C9386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34569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AE9DF2D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5923ADC5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48CE3209" w14:textId="77777777" w:rsidR="00903725" w:rsidRPr="0024725D" w:rsidRDefault="00903725" w:rsidP="0090372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 Kit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Gelblicht (Artikelnummer: 72000Y)</w:t>
      </w:r>
    </w:p>
    <w:p w14:paraId="29626A73" w14:textId="77777777" w:rsidR="00903725" w:rsidRPr="00C15E9B" w:rsidRDefault="00903725" w:rsidP="00903725">
      <w:pPr>
        <w:pStyle w:val="KeinLeerraum"/>
        <w:rPr>
          <w:sz w:val="18"/>
          <w:szCs w:val="18"/>
        </w:rPr>
      </w:pPr>
    </w:p>
    <w:p w14:paraId="6652C977" w14:textId="518479C0" w:rsidR="00942037" w:rsidRPr="00C15E9B" w:rsidRDefault="00903725" w:rsidP="0094203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Nachrüstsystem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>für bestehende Reinraumleuchten RayClean Kit 100 Gelblicht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777408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0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</w:t>
      </w:r>
      <w:r w:rsidRPr="00050577">
        <w:rPr>
          <w:sz w:val="18"/>
          <w:szCs w:val="18"/>
        </w:rPr>
        <w:t>monochromatisches Gelblicht im Wellenlängenbereich 583 bis 595 Nanometer</w:t>
      </w:r>
      <w:r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431DD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431DD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r Leuchtenträger aus Stahl in der Schutzart IP00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Magnetschnellmontagesystem; dreipolige Leuchtenanschlussklemme; Abmessungen (L x B x H): 560 x 520 x 33,5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s Leuchtenträgers (Netzteil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</w:t>
      </w:r>
      <w:r w:rsidR="00942037">
        <w:rPr>
          <w:sz w:val="18"/>
          <w:szCs w:val="18"/>
        </w:rPr>
        <w:t>Notlichtmodul und DALI-Dimmung optional. Casambi optional bei Leuchten mit integrierter DALI-Dimmung.</w:t>
      </w:r>
    </w:p>
    <w:p w14:paraId="23A6F466" w14:textId="1107C202" w:rsidR="00C83185" w:rsidRDefault="00C83185" w:rsidP="00C83185">
      <w:pPr>
        <w:pStyle w:val="KeinLeerraum"/>
        <w:jc w:val="both"/>
        <w:rPr>
          <w:sz w:val="18"/>
          <w:szCs w:val="18"/>
        </w:rPr>
      </w:pPr>
    </w:p>
    <w:p w14:paraId="56FAB13D" w14:textId="77777777" w:rsidR="00C83185" w:rsidRDefault="00C83185" w:rsidP="00C83185">
      <w:pPr>
        <w:pStyle w:val="KeinLeerraum"/>
        <w:jc w:val="both"/>
        <w:rPr>
          <w:sz w:val="18"/>
          <w:szCs w:val="18"/>
        </w:rPr>
      </w:pPr>
    </w:p>
    <w:p w14:paraId="6A6E563C" w14:textId="77777777" w:rsidR="00C83185" w:rsidRPr="00C15E9B" w:rsidRDefault="00C83185" w:rsidP="00C83185">
      <w:pPr>
        <w:pStyle w:val="KeinLeerraum"/>
        <w:jc w:val="both"/>
        <w:rPr>
          <w:sz w:val="16"/>
          <w:szCs w:val="16"/>
        </w:rPr>
      </w:pPr>
    </w:p>
    <w:sectPr w:rsidR="00C83185" w:rsidRPr="00C15E9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D919" w14:textId="77777777" w:rsidR="00827935" w:rsidRDefault="00827935" w:rsidP="00724B59">
      <w:pPr>
        <w:spacing w:after="0" w:line="240" w:lineRule="auto"/>
      </w:pPr>
      <w:r>
        <w:separator/>
      </w:r>
    </w:p>
  </w:endnote>
  <w:endnote w:type="continuationSeparator" w:id="0">
    <w:p w14:paraId="7AE60DE4" w14:textId="77777777" w:rsidR="00827935" w:rsidRDefault="00827935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FD76" w14:textId="77777777"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42DD6F62" w14:textId="77777777"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297C" w14:textId="77777777" w:rsidR="00827935" w:rsidRDefault="00827935" w:rsidP="00724B59">
      <w:pPr>
        <w:spacing w:after="0" w:line="240" w:lineRule="auto"/>
      </w:pPr>
      <w:r>
        <w:separator/>
      </w:r>
    </w:p>
  </w:footnote>
  <w:footnote w:type="continuationSeparator" w:id="0">
    <w:p w14:paraId="74259046" w14:textId="77777777" w:rsidR="00827935" w:rsidRDefault="00827935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14:paraId="61A9D804" w14:textId="77777777" w:rsidTr="00712C68">
      <w:tc>
        <w:tcPr>
          <w:tcW w:w="5778" w:type="dxa"/>
        </w:tcPr>
        <w:p w14:paraId="1E4AC2FD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352734C2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>
            <w:rPr>
              <w:rFonts w:cs="Arial"/>
            </w:rPr>
            <w:t>e</w:t>
          </w:r>
          <w:r w:rsidR="00562264">
            <w:rPr>
              <w:rFonts w:cs="Arial"/>
            </w:rPr>
            <w:t xml:space="preserve"> RayClean Kit</w:t>
          </w:r>
          <w:r>
            <w:rPr>
              <w:rFonts w:cs="Arial"/>
            </w:rPr>
            <w:t xml:space="preserve"> deutsch</w:t>
          </w:r>
        </w:p>
        <w:p w14:paraId="3C1FCFF1" w14:textId="3B8EEE36"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B82765">
            <w:rPr>
              <w:rFonts w:cs="Arial"/>
            </w:rPr>
            <w:t>November</w:t>
          </w:r>
          <w:r w:rsidR="001D3CBB">
            <w:rPr>
              <w:rFonts w:cs="Arial"/>
            </w:rPr>
            <w:t xml:space="preserve"> 202</w:t>
          </w:r>
          <w:r w:rsidR="00431DD7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2B7925BF" w14:textId="77777777"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34725D9" wp14:editId="0B83E208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1042B" w14:textId="77777777"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0577"/>
    <w:rsid w:val="00054B1D"/>
    <w:rsid w:val="00065811"/>
    <w:rsid w:val="000A6CD1"/>
    <w:rsid w:val="000B6B51"/>
    <w:rsid w:val="00104DB6"/>
    <w:rsid w:val="00140B77"/>
    <w:rsid w:val="001938E9"/>
    <w:rsid w:val="001A6989"/>
    <w:rsid w:val="001C1D80"/>
    <w:rsid w:val="001D3CBB"/>
    <w:rsid w:val="001E0874"/>
    <w:rsid w:val="001F1D3C"/>
    <w:rsid w:val="002173A5"/>
    <w:rsid w:val="002350BE"/>
    <w:rsid w:val="00235943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31DD7"/>
    <w:rsid w:val="00477B59"/>
    <w:rsid w:val="004A07BB"/>
    <w:rsid w:val="004A347F"/>
    <w:rsid w:val="004A5BA7"/>
    <w:rsid w:val="004B4895"/>
    <w:rsid w:val="004C0EC2"/>
    <w:rsid w:val="004D5012"/>
    <w:rsid w:val="00525EB8"/>
    <w:rsid w:val="0054657D"/>
    <w:rsid w:val="00557772"/>
    <w:rsid w:val="00562264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0595B"/>
    <w:rsid w:val="00626DCA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D4BE0"/>
    <w:rsid w:val="006E0317"/>
    <w:rsid w:val="00712C68"/>
    <w:rsid w:val="00715F04"/>
    <w:rsid w:val="00724B59"/>
    <w:rsid w:val="007251A9"/>
    <w:rsid w:val="007404E1"/>
    <w:rsid w:val="00743D19"/>
    <w:rsid w:val="0076665E"/>
    <w:rsid w:val="00775D17"/>
    <w:rsid w:val="00777408"/>
    <w:rsid w:val="00783AF7"/>
    <w:rsid w:val="00795879"/>
    <w:rsid w:val="007A145F"/>
    <w:rsid w:val="007B68C3"/>
    <w:rsid w:val="007C0A5F"/>
    <w:rsid w:val="007E6745"/>
    <w:rsid w:val="007E6DE5"/>
    <w:rsid w:val="0081105C"/>
    <w:rsid w:val="00827935"/>
    <w:rsid w:val="0089132C"/>
    <w:rsid w:val="00896D9B"/>
    <w:rsid w:val="00903725"/>
    <w:rsid w:val="009258D1"/>
    <w:rsid w:val="00942037"/>
    <w:rsid w:val="00945BC0"/>
    <w:rsid w:val="00962C39"/>
    <w:rsid w:val="00965120"/>
    <w:rsid w:val="009676E5"/>
    <w:rsid w:val="00971EAC"/>
    <w:rsid w:val="00982464"/>
    <w:rsid w:val="009B120F"/>
    <w:rsid w:val="009C1284"/>
    <w:rsid w:val="00A2680D"/>
    <w:rsid w:val="00A50125"/>
    <w:rsid w:val="00A5106D"/>
    <w:rsid w:val="00A85332"/>
    <w:rsid w:val="00A9163E"/>
    <w:rsid w:val="00A9529E"/>
    <w:rsid w:val="00AC4CCB"/>
    <w:rsid w:val="00AC6F6E"/>
    <w:rsid w:val="00AD618C"/>
    <w:rsid w:val="00AE5955"/>
    <w:rsid w:val="00B003B5"/>
    <w:rsid w:val="00B546EA"/>
    <w:rsid w:val="00B55F46"/>
    <w:rsid w:val="00B73DB1"/>
    <w:rsid w:val="00B76A7C"/>
    <w:rsid w:val="00B81290"/>
    <w:rsid w:val="00B82765"/>
    <w:rsid w:val="00B91F7F"/>
    <w:rsid w:val="00BA1B62"/>
    <w:rsid w:val="00BA617E"/>
    <w:rsid w:val="00BA69F1"/>
    <w:rsid w:val="00BB30D2"/>
    <w:rsid w:val="00BD0A24"/>
    <w:rsid w:val="00C15E9B"/>
    <w:rsid w:val="00C544C7"/>
    <w:rsid w:val="00C76B0B"/>
    <w:rsid w:val="00C83185"/>
    <w:rsid w:val="00CB1F7D"/>
    <w:rsid w:val="00CD66CF"/>
    <w:rsid w:val="00D119C1"/>
    <w:rsid w:val="00D26A43"/>
    <w:rsid w:val="00D45FED"/>
    <w:rsid w:val="00D46BCD"/>
    <w:rsid w:val="00D5704D"/>
    <w:rsid w:val="00D61332"/>
    <w:rsid w:val="00D6284E"/>
    <w:rsid w:val="00D838A4"/>
    <w:rsid w:val="00D8471E"/>
    <w:rsid w:val="00DD0F70"/>
    <w:rsid w:val="00E20134"/>
    <w:rsid w:val="00E36B93"/>
    <w:rsid w:val="00E3773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EE23"/>
  <w15:docId w15:val="{0271F31D-1DE8-47B9-ADD8-942A838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D009-40E6-4D68-95B1-ACCE254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6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7</cp:revision>
  <dcterms:created xsi:type="dcterms:W3CDTF">2021-10-29T12:04:00Z</dcterms:created>
  <dcterms:modified xsi:type="dcterms:W3CDTF">2023-11-21T16:09:00Z</dcterms:modified>
</cp:coreProperties>
</file>